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61" w:rsidRPr="00B343B2" w:rsidRDefault="000B2746" w:rsidP="00C00DE5">
      <w:pPr>
        <w:tabs>
          <w:tab w:val="left" w:pos="9617"/>
        </w:tabs>
        <w:ind w:right="97"/>
        <w:jc w:val="center"/>
        <w:rPr>
          <w:sz w:val="36"/>
          <w:szCs w:val="36"/>
        </w:rPr>
      </w:pPr>
      <w:r w:rsidRPr="00B343B2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558AD" wp14:editId="7BE79AA5">
                <wp:simplePos x="0" y="0"/>
                <wp:positionH relativeFrom="margin">
                  <wp:align>right</wp:align>
                </wp:positionH>
                <wp:positionV relativeFrom="paragraph">
                  <wp:posOffset>21516</wp:posOffset>
                </wp:positionV>
                <wp:extent cx="1064525" cy="361665"/>
                <wp:effectExtent l="0" t="0" r="2159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361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C25" w:rsidRPr="000B2746" w:rsidRDefault="00486C25" w:rsidP="000B27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27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58AD" id="正方形/長方形 1" o:spid="_x0000_s1026" style="position:absolute;left:0;text-align:left;margin-left:32.6pt;margin-top:1.7pt;width:83.8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" filled="f" strokecolor="black [3213]" strokeweight=".5pt">
                <v:textbox>
                  <w:txbxContent>
                    <w:p w:rsidR="00486C25" w:rsidRPr="000B2746" w:rsidRDefault="00486C25" w:rsidP="000B274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27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061" w:rsidRPr="00B343B2">
        <w:rPr>
          <w:rFonts w:hint="eastAsia"/>
          <w:sz w:val="36"/>
          <w:szCs w:val="36"/>
        </w:rPr>
        <w:t>補助対象経費見積書</w:t>
      </w:r>
    </w:p>
    <w:p w:rsidR="00C00DE5" w:rsidRPr="00B343B2" w:rsidRDefault="00C51554" w:rsidP="003B2061">
      <w:pPr>
        <w:tabs>
          <w:tab w:val="left" w:pos="9617"/>
        </w:tabs>
        <w:ind w:right="97"/>
        <w:jc w:val="left"/>
      </w:pPr>
      <w:r>
        <w:rPr>
          <w:rFonts w:hint="eastAsia"/>
        </w:rPr>
        <w:t>〇</w:t>
      </w:r>
      <w:r w:rsidR="0033717C" w:rsidRPr="00B343B2">
        <w:rPr>
          <w:rFonts w:hint="eastAsia"/>
        </w:rPr>
        <w:t>ブロック塀</w:t>
      </w:r>
      <w:r w:rsidR="003C75F5" w:rsidRPr="00B343B2">
        <w:rPr>
          <w:rFonts w:hint="eastAsia"/>
        </w:rPr>
        <w:t>除却工事</w:t>
      </w:r>
      <w:r>
        <w:rPr>
          <w:rFonts w:hint="eastAsia"/>
        </w:rPr>
        <w:t>（</w:t>
      </w:r>
      <w:r w:rsidR="00E71BB8">
        <w:rPr>
          <w:rFonts w:hint="eastAsia"/>
        </w:rPr>
        <w:t>塀本体</w:t>
      </w:r>
      <w:r>
        <w:rPr>
          <w:rFonts w:hint="eastAsia"/>
        </w:rPr>
        <w:t>、</w:t>
      </w:r>
      <w:r w:rsidR="00CF2F98">
        <w:rPr>
          <w:rFonts w:hint="eastAsia"/>
        </w:rPr>
        <w:t>塀基礎）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60"/>
        <w:gridCol w:w="120"/>
        <w:gridCol w:w="1080"/>
        <w:gridCol w:w="960"/>
        <w:gridCol w:w="551"/>
        <w:gridCol w:w="567"/>
        <w:gridCol w:w="1559"/>
        <w:gridCol w:w="1418"/>
      </w:tblGrid>
      <w:tr w:rsidR="00B343B2" w:rsidRPr="00B343B2" w:rsidTr="007C7572">
        <w:trPr>
          <w:trHeight w:val="615"/>
        </w:trPr>
        <w:tc>
          <w:tcPr>
            <w:tcW w:w="2160" w:type="dxa"/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種　　　類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規格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単価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数量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単位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見積金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備考</w:t>
            </w:r>
          </w:p>
        </w:tc>
      </w:tr>
      <w:tr w:rsidR="00B343B2" w:rsidRPr="00B343B2" w:rsidTr="007C7572">
        <w:trPr>
          <w:trHeight w:val="615"/>
        </w:trPr>
        <w:tc>
          <w:tcPr>
            <w:tcW w:w="2160" w:type="dxa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2160" w:type="dxa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2160" w:type="dxa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5831" w:type="dxa"/>
            <w:gridSpan w:val="6"/>
            <w:shd w:val="clear" w:color="auto" w:fill="auto"/>
            <w:vAlign w:val="center"/>
          </w:tcPr>
          <w:p w:rsidR="00C31EFE" w:rsidRPr="00B343B2" w:rsidRDefault="00C31EFE" w:rsidP="00C31EFE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工　　　事　　　費　　　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EFE" w:rsidRPr="00B343B2" w:rsidRDefault="00210AA7" w:rsidP="00210AA7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auto"/>
          </w:tcPr>
          <w:p w:rsidR="00C31EFE" w:rsidRPr="00B343B2" w:rsidRDefault="00C31EFE" w:rsidP="00C31EFE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1EFE" w:rsidRPr="00B343B2" w:rsidRDefault="00C31EFE" w:rsidP="00C31EFE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3240" w:type="dxa"/>
            <w:gridSpan w:val="3"/>
            <w:shd w:val="clear" w:color="auto" w:fill="auto"/>
            <w:vAlign w:val="center"/>
          </w:tcPr>
          <w:p w:rsidR="00C00DE5" w:rsidRPr="00B343B2" w:rsidRDefault="00C00DE5" w:rsidP="00E71BB8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  <w:spacing w:val="420"/>
                <w:kern w:val="0"/>
                <w:fitText w:val="2400" w:id="1974166017"/>
              </w:rPr>
              <w:t>諸経</w:t>
            </w:r>
            <w:r w:rsidRPr="00B343B2">
              <w:rPr>
                <w:rFonts w:hint="eastAsia"/>
                <w:kern w:val="0"/>
                <w:fitText w:val="2400" w:id="1974166017"/>
              </w:rPr>
              <w:t>費</w:t>
            </w:r>
          </w:p>
        </w:tc>
        <w:tc>
          <w:tcPr>
            <w:tcW w:w="2591" w:type="dxa"/>
            <w:gridSpan w:val="3"/>
            <w:shd w:val="clear" w:color="auto" w:fill="auto"/>
            <w:vAlign w:val="center"/>
          </w:tcPr>
          <w:p w:rsidR="00C00DE5" w:rsidRPr="00B343B2" w:rsidRDefault="00C00DE5" w:rsidP="00C00DE5">
            <w:pPr>
              <w:tabs>
                <w:tab w:val="left" w:pos="9617"/>
              </w:tabs>
              <w:ind w:right="97" w:firstLineChars="100" w:firstLine="240"/>
            </w:pPr>
            <w:r w:rsidRPr="00B343B2">
              <w:rPr>
                <w:rFonts w:hint="eastAsia"/>
              </w:rPr>
              <w:t>①　　×</w:t>
            </w:r>
            <w:r w:rsidRPr="00B343B2">
              <w:rPr>
                <w:rFonts w:hint="eastAsia"/>
                <w:u w:val="single"/>
              </w:rPr>
              <w:t xml:space="preserve">　　　</w:t>
            </w:r>
            <w:r w:rsidRPr="00B343B2">
              <w:rPr>
                <w:rFonts w:hint="eastAsia"/>
              </w:rPr>
              <w:t>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DE5" w:rsidRPr="00B343B2" w:rsidRDefault="00C00DE5" w:rsidP="005F1907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auto"/>
          </w:tcPr>
          <w:p w:rsidR="00C00DE5" w:rsidRPr="00B343B2" w:rsidRDefault="00C51554" w:rsidP="00E71BB8">
            <w:pPr>
              <w:tabs>
                <w:tab w:val="left" w:pos="9617"/>
              </w:tabs>
              <w:ind w:right="97"/>
              <w:jc w:val="center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4812</wp:posOffset>
                      </wp:positionH>
                      <wp:positionV relativeFrom="paragraph">
                        <wp:posOffset>356120</wp:posOffset>
                      </wp:positionV>
                      <wp:extent cx="644577" cy="44221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77" cy="442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554" w:rsidRPr="00C51554" w:rsidRDefault="00C51554" w:rsidP="00C515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-47.6pt;margin-top:28.05pt;width:50.75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" filled="f" stroked="f" strokeweight="2pt">
                      <v:textbox>
                        <w:txbxContent>
                          <w:p w:rsidR="00C51554" w:rsidRPr="00C51554" w:rsidRDefault="00C51554" w:rsidP="00C51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DE5" w:rsidRPr="00B343B2" w:rsidRDefault="00C00DE5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DE5" w:rsidRPr="00B343B2" w:rsidRDefault="00A376E0" w:rsidP="00E71BB8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合　　　　　　　　計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DE5" w:rsidRPr="00B343B2" w:rsidRDefault="00C00DE5" w:rsidP="005F1907">
            <w:pPr>
              <w:pStyle w:val="a9"/>
              <w:numPr>
                <w:ilvl w:val="0"/>
                <w:numId w:val="8"/>
              </w:numPr>
              <w:tabs>
                <w:tab w:val="left" w:pos="9617"/>
              </w:tabs>
              <w:ind w:leftChars="0" w:right="97"/>
            </w:pPr>
            <w:r w:rsidRPr="00B343B2">
              <w:rPr>
                <w:rFonts w:hint="eastAsia"/>
              </w:rPr>
              <w:t xml:space="preserve">　　＋　　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DE5" w:rsidRPr="00B343B2" w:rsidRDefault="00C00DE5" w:rsidP="00C51554">
            <w:pPr>
              <w:tabs>
                <w:tab w:val="left" w:pos="9617"/>
              </w:tabs>
              <w:ind w:right="97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C00DE5" w:rsidRPr="00B343B2" w:rsidRDefault="00C00DE5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DE5" w:rsidRPr="00B343B2" w:rsidRDefault="00C00DE5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</w:tbl>
    <w:p w:rsidR="00C00DE5" w:rsidRPr="00B343B2" w:rsidRDefault="00C51554" w:rsidP="003B2061">
      <w:pPr>
        <w:tabs>
          <w:tab w:val="left" w:pos="9617"/>
        </w:tabs>
        <w:ind w:right="97"/>
        <w:jc w:val="left"/>
      </w:pPr>
      <w:r>
        <w:rPr>
          <w:rFonts w:hint="eastAsia"/>
        </w:rPr>
        <w:t>〇</w:t>
      </w:r>
      <w:r w:rsidR="003C75F5" w:rsidRPr="00B343B2">
        <w:rPr>
          <w:rFonts w:hint="eastAsia"/>
        </w:rPr>
        <w:t>塀</w:t>
      </w:r>
      <w:r w:rsidR="0033717C" w:rsidRPr="00B343B2">
        <w:rPr>
          <w:rFonts w:hint="eastAsia"/>
        </w:rPr>
        <w:t>附属物等</w:t>
      </w:r>
      <w:r w:rsidR="003C75F5" w:rsidRPr="00B343B2">
        <w:rPr>
          <w:rFonts w:hint="eastAsia"/>
        </w:rPr>
        <w:t>除却工事</w:t>
      </w:r>
      <w:r>
        <w:rPr>
          <w:rFonts w:hint="eastAsia"/>
        </w:rPr>
        <w:t>（</w:t>
      </w:r>
      <w:r w:rsidR="00CF2F98">
        <w:rPr>
          <w:rFonts w:hint="eastAsia"/>
        </w:rPr>
        <w:t>フェンス、門柱、門扉</w:t>
      </w:r>
      <w:r w:rsidR="00486C25">
        <w:rPr>
          <w:rFonts w:hint="eastAsia"/>
        </w:rPr>
        <w:t>など</w:t>
      </w:r>
      <w:r>
        <w:rPr>
          <w:rFonts w:hint="eastAsia"/>
        </w:rPr>
        <w:t>）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60"/>
        <w:gridCol w:w="120"/>
        <w:gridCol w:w="1080"/>
        <w:gridCol w:w="960"/>
        <w:gridCol w:w="551"/>
        <w:gridCol w:w="567"/>
        <w:gridCol w:w="1559"/>
        <w:gridCol w:w="1418"/>
      </w:tblGrid>
      <w:tr w:rsidR="00B343B2" w:rsidRPr="00B343B2" w:rsidTr="007C7572">
        <w:trPr>
          <w:trHeight w:val="615"/>
        </w:trPr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種　　　類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規格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単価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数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単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見積金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5F5" w:rsidRPr="00B343B2" w:rsidRDefault="003C75F5" w:rsidP="003C75F5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備考</w:t>
            </w:r>
          </w:p>
        </w:tc>
      </w:tr>
      <w:tr w:rsidR="00B343B2" w:rsidRPr="00B343B2" w:rsidTr="007C7572">
        <w:trPr>
          <w:trHeight w:val="61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2160" w:type="dxa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CDC" w:rsidRPr="00B343B2" w:rsidRDefault="00433CDC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5831" w:type="dxa"/>
            <w:gridSpan w:val="6"/>
            <w:shd w:val="clear" w:color="auto" w:fill="auto"/>
            <w:vAlign w:val="center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工　　　事　　　費　　　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907" w:rsidRPr="00B343B2" w:rsidRDefault="00210AA7" w:rsidP="00210AA7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④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3240" w:type="dxa"/>
            <w:gridSpan w:val="3"/>
            <w:shd w:val="clear" w:color="auto" w:fill="auto"/>
            <w:vAlign w:val="center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  <w:spacing w:val="420"/>
                <w:kern w:val="0"/>
                <w:fitText w:val="2400" w:id="2093193216"/>
              </w:rPr>
              <w:t>諸経</w:t>
            </w:r>
            <w:r w:rsidRPr="00B343B2">
              <w:rPr>
                <w:rFonts w:hint="eastAsia"/>
                <w:kern w:val="0"/>
                <w:fitText w:val="2400" w:id="2093193216"/>
              </w:rPr>
              <w:t>費</w:t>
            </w:r>
          </w:p>
        </w:tc>
        <w:tc>
          <w:tcPr>
            <w:tcW w:w="2591" w:type="dxa"/>
            <w:gridSpan w:val="3"/>
            <w:shd w:val="clear" w:color="auto" w:fill="auto"/>
            <w:vAlign w:val="center"/>
          </w:tcPr>
          <w:p w:rsidR="005F1907" w:rsidRPr="00B343B2" w:rsidRDefault="00210AA7" w:rsidP="00210AA7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④</w:t>
            </w:r>
            <w:r w:rsidR="005F1907" w:rsidRPr="00B343B2">
              <w:rPr>
                <w:rFonts w:hint="eastAsia"/>
              </w:rPr>
              <w:t xml:space="preserve">　×</w:t>
            </w:r>
            <w:r w:rsidR="005F1907" w:rsidRPr="00B343B2">
              <w:rPr>
                <w:rFonts w:hint="eastAsia"/>
                <w:u w:val="single"/>
              </w:rPr>
              <w:t xml:space="preserve">　　　</w:t>
            </w:r>
            <w:r w:rsidR="005F1907" w:rsidRPr="00B343B2">
              <w:rPr>
                <w:rFonts w:hint="eastAsia"/>
              </w:rPr>
              <w:t>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907" w:rsidRPr="00B343B2" w:rsidRDefault="00210AA7" w:rsidP="00E71BB8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⑤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7C7572">
        <w:trPr>
          <w:trHeight w:val="615"/>
        </w:trPr>
        <w:tc>
          <w:tcPr>
            <w:tcW w:w="3240" w:type="dxa"/>
            <w:gridSpan w:val="3"/>
            <w:shd w:val="clear" w:color="auto" w:fill="auto"/>
            <w:vAlign w:val="center"/>
          </w:tcPr>
          <w:p w:rsidR="005F1907" w:rsidRPr="00B343B2" w:rsidRDefault="00A376E0" w:rsidP="00E71BB8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  <w:kern w:val="0"/>
              </w:rPr>
              <w:t>合　　　　　　　　計</w:t>
            </w:r>
          </w:p>
        </w:tc>
        <w:tc>
          <w:tcPr>
            <w:tcW w:w="2591" w:type="dxa"/>
            <w:gridSpan w:val="3"/>
            <w:shd w:val="clear" w:color="auto" w:fill="auto"/>
            <w:vAlign w:val="center"/>
          </w:tcPr>
          <w:p w:rsidR="005F1907" w:rsidRPr="00B343B2" w:rsidRDefault="00210AA7" w:rsidP="00210AA7">
            <w:pPr>
              <w:tabs>
                <w:tab w:val="left" w:pos="9617"/>
              </w:tabs>
              <w:ind w:left="360" w:right="97"/>
            </w:pPr>
            <w:r w:rsidRPr="00B343B2">
              <w:rPr>
                <w:rFonts w:hint="eastAsia"/>
              </w:rPr>
              <w:t>④</w:t>
            </w:r>
            <w:r w:rsidR="005F1907" w:rsidRPr="00B343B2">
              <w:rPr>
                <w:rFonts w:hint="eastAsia"/>
              </w:rPr>
              <w:t xml:space="preserve">　</w:t>
            </w:r>
            <w:r w:rsidRPr="00B343B2">
              <w:rPr>
                <w:rFonts w:hint="eastAsia"/>
              </w:rPr>
              <w:t xml:space="preserve">　＋　　⑤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907" w:rsidRPr="00B343B2" w:rsidRDefault="00210AA7" w:rsidP="00210AA7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1907" w:rsidRPr="00B343B2" w:rsidRDefault="005F1907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</w:tbl>
    <w:p w:rsidR="005F1907" w:rsidRPr="00B343B2" w:rsidRDefault="003B2061" w:rsidP="003B2061">
      <w:pPr>
        <w:tabs>
          <w:tab w:val="left" w:pos="9617"/>
        </w:tabs>
        <w:ind w:right="97"/>
        <w:jc w:val="left"/>
      </w:pPr>
      <w:r w:rsidRPr="00B343B2">
        <w:rPr>
          <w:rFonts w:hint="eastAsia"/>
        </w:rPr>
        <w:t xml:space="preserve">【　</w:t>
      </w:r>
      <w:r w:rsidR="00A376E0" w:rsidRPr="00B343B2">
        <w:rPr>
          <w:rFonts w:hint="eastAsia"/>
        </w:rPr>
        <w:t>総</w:t>
      </w:r>
      <w:r w:rsidR="005F1907" w:rsidRPr="00B343B2">
        <w:rPr>
          <w:rFonts w:hint="eastAsia"/>
        </w:rPr>
        <w:t xml:space="preserve">　計</w:t>
      </w:r>
      <w:r w:rsidR="002A2EB7" w:rsidRPr="00B343B2">
        <w:rPr>
          <w:rFonts w:hint="eastAsia"/>
        </w:rPr>
        <w:t>（税抜）</w:t>
      </w:r>
      <w:r w:rsidRPr="00B343B2">
        <w:rPr>
          <w:rFonts w:hint="eastAsia"/>
        </w:rPr>
        <w:t xml:space="preserve">　】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591"/>
        <w:gridCol w:w="567"/>
        <w:gridCol w:w="1559"/>
        <w:gridCol w:w="1418"/>
      </w:tblGrid>
      <w:tr w:rsidR="00B343B2" w:rsidRPr="00B343B2" w:rsidTr="007C7572">
        <w:trPr>
          <w:trHeight w:val="615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358" w:rsidRPr="00B343B2" w:rsidRDefault="00210AA7" w:rsidP="00E71BB8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工事費総計</w:t>
            </w:r>
            <w:r w:rsidR="00433CDC" w:rsidRPr="00B343B2">
              <w:rPr>
                <w:rFonts w:hint="eastAsia"/>
              </w:rPr>
              <w:t>（税抜）</w:t>
            </w:r>
            <w:r w:rsidRPr="00B343B2">
              <w:rPr>
                <w:rFonts w:hint="eastAsia"/>
              </w:rPr>
              <w:t xml:space="preserve">　　　　　　　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358" w:rsidRPr="00B343B2" w:rsidRDefault="00210AA7" w:rsidP="00210AA7">
            <w:pPr>
              <w:tabs>
                <w:tab w:val="left" w:pos="9617"/>
              </w:tabs>
              <w:ind w:right="97"/>
              <w:jc w:val="center"/>
            </w:pPr>
            <w:r w:rsidRPr="00B343B2">
              <w:rPr>
                <w:rFonts w:hint="eastAsia"/>
              </w:rPr>
              <w:t>③</w:t>
            </w:r>
            <w:r w:rsidR="005F1907" w:rsidRPr="00B343B2">
              <w:rPr>
                <w:rFonts w:hint="eastAsia"/>
              </w:rPr>
              <w:t xml:space="preserve">　</w:t>
            </w:r>
            <w:r w:rsidRPr="00B343B2">
              <w:rPr>
                <w:rFonts w:hint="eastAsia"/>
              </w:rPr>
              <w:t xml:space="preserve">　</w:t>
            </w:r>
            <w:r w:rsidR="005F1907" w:rsidRPr="00B343B2">
              <w:rPr>
                <w:rFonts w:hint="eastAsia"/>
              </w:rPr>
              <w:t xml:space="preserve">＋　　</w:t>
            </w:r>
            <w:r w:rsidRPr="00B343B2">
              <w:rPr>
                <w:rFonts w:hint="eastAsia"/>
              </w:rPr>
              <w:t>⑥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358" w:rsidRPr="00B343B2" w:rsidRDefault="00210AA7" w:rsidP="005F1907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⑦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358" w:rsidRPr="00B343B2" w:rsidRDefault="00B54358" w:rsidP="002A2EB7">
            <w:pPr>
              <w:tabs>
                <w:tab w:val="left" w:pos="9617"/>
              </w:tabs>
              <w:ind w:right="97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4358" w:rsidRPr="00B343B2" w:rsidRDefault="00B54358" w:rsidP="00E71BB8">
            <w:pPr>
              <w:tabs>
                <w:tab w:val="left" w:pos="9617"/>
              </w:tabs>
              <w:ind w:right="97"/>
              <w:jc w:val="center"/>
            </w:pPr>
          </w:p>
        </w:tc>
      </w:tr>
      <w:tr w:rsidR="00B343B2" w:rsidRPr="00B343B2" w:rsidTr="00210AA7">
        <w:trPr>
          <w:trHeight w:val="3089"/>
        </w:trPr>
        <w:tc>
          <w:tcPr>
            <w:tcW w:w="9375" w:type="dxa"/>
            <w:gridSpan w:val="5"/>
            <w:shd w:val="clear" w:color="auto" w:fill="auto"/>
          </w:tcPr>
          <w:p w:rsidR="00210AA7" w:rsidRPr="00B343B2" w:rsidRDefault="00210AA7" w:rsidP="00E71BB8">
            <w:pPr>
              <w:tabs>
                <w:tab w:val="left" w:pos="9617"/>
              </w:tabs>
              <w:ind w:right="97"/>
            </w:pPr>
          </w:p>
          <w:p w:rsidR="00C00DE5" w:rsidRPr="00B343B2" w:rsidRDefault="00C00DE5" w:rsidP="00E71BB8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(申請者あて)</w:t>
            </w:r>
            <w:r w:rsidRPr="00B343B2">
              <w:rPr>
                <w:rFonts w:hint="eastAsia"/>
                <w:u w:val="single"/>
              </w:rPr>
              <w:t xml:space="preserve">　　　　　　　　　　　　　　</w:t>
            </w:r>
            <w:r w:rsidRPr="00B343B2">
              <w:rPr>
                <w:rFonts w:hint="eastAsia"/>
              </w:rPr>
              <w:t>様</w:t>
            </w:r>
          </w:p>
          <w:p w:rsidR="00C00DE5" w:rsidRPr="00B343B2" w:rsidRDefault="00C00DE5" w:rsidP="00C00DE5">
            <w:pPr>
              <w:tabs>
                <w:tab w:val="left" w:pos="9617"/>
              </w:tabs>
              <w:ind w:right="97" w:firstLineChars="100" w:firstLine="240"/>
            </w:pPr>
            <w:r w:rsidRPr="00B343B2">
              <w:rPr>
                <w:rFonts w:hint="eastAsia"/>
              </w:rPr>
              <w:t>申請の</w:t>
            </w:r>
            <w:r w:rsidR="00C31EFE" w:rsidRPr="00B343B2">
              <w:rPr>
                <w:rFonts w:hint="eastAsia"/>
              </w:rPr>
              <w:t>ブロック塀等除却</w:t>
            </w:r>
            <w:r w:rsidR="002A2EB7" w:rsidRPr="00B343B2">
              <w:rPr>
                <w:rFonts w:hint="eastAsia"/>
              </w:rPr>
              <w:t>工事補助金交付</w:t>
            </w:r>
            <w:r w:rsidR="003C75F5" w:rsidRPr="00B343B2">
              <w:rPr>
                <w:rFonts w:hint="eastAsia"/>
              </w:rPr>
              <w:t>事業に係わるブロック塀等除却</w:t>
            </w:r>
            <w:r w:rsidRPr="00B343B2">
              <w:rPr>
                <w:rFonts w:hint="eastAsia"/>
              </w:rPr>
              <w:t>費ついて，上記のとおり見積りいたします。</w:t>
            </w:r>
          </w:p>
          <w:p w:rsidR="00C00DE5" w:rsidRPr="00B343B2" w:rsidRDefault="00FE7055" w:rsidP="00210AA7">
            <w:pPr>
              <w:tabs>
                <w:tab w:val="left" w:pos="9617"/>
              </w:tabs>
              <w:ind w:right="97"/>
              <w:jc w:val="right"/>
            </w:pPr>
            <w:r w:rsidRPr="00B343B2">
              <w:rPr>
                <w:rFonts w:hint="eastAsia"/>
              </w:rPr>
              <w:t>令和</w:t>
            </w:r>
            <w:r w:rsidR="00C00DE5" w:rsidRPr="00B343B2">
              <w:rPr>
                <w:rFonts w:hint="eastAsia"/>
              </w:rPr>
              <w:t xml:space="preserve">　　年　　月　　日</w:t>
            </w:r>
          </w:p>
          <w:p w:rsidR="00C00DE5" w:rsidRPr="00B343B2" w:rsidRDefault="00C00DE5" w:rsidP="00210AA7">
            <w:pPr>
              <w:tabs>
                <w:tab w:val="left" w:pos="9617"/>
              </w:tabs>
              <w:ind w:right="97" w:firstLineChars="405" w:firstLine="971"/>
            </w:pPr>
            <w:r w:rsidRPr="00B343B2">
              <w:rPr>
                <w:rFonts w:hint="eastAsia"/>
              </w:rPr>
              <w:t>〒</w:t>
            </w:r>
          </w:p>
          <w:p w:rsidR="00C00DE5" w:rsidRPr="00B343B2" w:rsidRDefault="00C00DE5" w:rsidP="00E71BB8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所在地</w:t>
            </w:r>
          </w:p>
          <w:p w:rsidR="00210AA7" w:rsidRPr="00B343B2" w:rsidRDefault="00210AA7" w:rsidP="00E71BB8">
            <w:pPr>
              <w:tabs>
                <w:tab w:val="left" w:pos="9617"/>
              </w:tabs>
              <w:ind w:right="97"/>
            </w:pPr>
          </w:p>
          <w:p w:rsidR="00210AA7" w:rsidRPr="00B343B2" w:rsidRDefault="00C00DE5" w:rsidP="00E71BB8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社名及び</w:t>
            </w:r>
          </w:p>
          <w:p w:rsidR="002A2EB7" w:rsidRPr="00B343B2" w:rsidRDefault="002A2EB7" w:rsidP="00E71BB8">
            <w:pPr>
              <w:tabs>
                <w:tab w:val="left" w:pos="9617"/>
              </w:tabs>
              <w:ind w:right="97"/>
            </w:pPr>
          </w:p>
          <w:p w:rsidR="00210AA7" w:rsidRPr="00B343B2" w:rsidRDefault="00C00DE5" w:rsidP="00E71BB8">
            <w:pPr>
              <w:tabs>
                <w:tab w:val="left" w:pos="9617"/>
              </w:tabs>
              <w:ind w:right="97"/>
            </w:pPr>
            <w:r w:rsidRPr="00B343B2">
              <w:rPr>
                <w:rFonts w:hint="eastAsia"/>
              </w:rPr>
              <w:t>代表者名　　　　　　　　　　　　　　　　㊞　　電話番号　　　－　　　－</w:t>
            </w:r>
          </w:p>
        </w:tc>
      </w:tr>
    </w:tbl>
    <w:p w:rsidR="003C75F5" w:rsidRPr="00B343B2" w:rsidRDefault="00C00DE5" w:rsidP="003C75F5">
      <w:pPr>
        <w:numPr>
          <w:ilvl w:val="0"/>
          <w:numId w:val="1"/>
        </w:numPr>
        <w:tabs>
          <w:tab w:val="left" w:pos="9617"/>
        </w:tabs>
        <w:ind w:right="97"/>
        <w:rPr>
          <w:sz w:val="18"/>
          <w:szCs w:val="18"/>
        </w:rPr>
      </w:pPr>
      <w:r w:rsidRPr="00B343B2">
        <w:rPr>
          <w:rFonts w:hint="eastAsia"/>
          <w:sz w:val="18"/>
          <w:szCs w:val="18"/>
        </w:rPr>
        <w:t>太線の中を</w:t>
      </w:r>
      <w:r w:rsidR="003C75F5" w:rsidRPr="00B343B2">
        <w:rPr>
          <w:rFonts w:hint="eastAsia"/>
          <w:sz w:val="18"/>
          <w:szCs w:val="18"/>
        </w:rPr>
        <w:t>ブロック塀等除却工事</w:t>
      </w:r>
      <w:r w:rsidRPr="00B343B2">
        <w:rPr>
          <w:rFonts w:hint="eastAsia"/>
          <w:sz w:val="18"/>
          <w:szCs w:val="18"/>
        </w:rPr>
        <w:t>業者に記入していただいてください。</w:t>
      </w:r>
    </w:p>
    <w:p w:rsidR="003B2061" w:rsidRPr="00B343B2" w:rsidRDefault="003B2061" w:rsidP="003C75F5">
      <w:pPr>
        <w:numPr>
          <w:ilvl w:val="0"/>
          <w:numId w:val="1"/>
        </w:numPr>
        <w:tabs>
          <w:tab w:val="left" w:pos="9617"/>
        </w:tabs>
        <w:ind w:right="97"/>
        <w:rPr>
          <w:sz w:val="18"/>
          <w:szCs w:val="18"/>
        </w:rPr>
      </w:pPr>
      <w:r w:rsidRPr="00B343B2">
        <w:rPr>
          <w:rFonts w:hint="eastAsia"/>
          <w:sz w:val="18"/>
          <w:szCs w:val="18"/>
        </w:rPr>
        <w:t>あくまでも参考書式であり，必要事項の記載があれば任意の見積書の提出</w:t>
      </w:r>
      <w:r w:rsidR="002C48AE">
        <w:rPr>
          <w:rFonts w:hint="eastAsia"/>
          <w:sz w:val="18"/>
          <w:szCs w:val="18"/>
        </w:rPr>
        <w:t>でもかまいません</w:t>
      </w:r>
      <w:r w:rsidRPr="00B343B2">
        <w:rPr>
          <w:rFonts w:hint="eastAsia"/>
          <w:sz w:val="18"/>
          <w:szCs w:val="18"/>
        </w:rPr>
        <w:t>。</w:t>
      </w:r>
    </w:p>
    <w:p w:rsidR="00C00DE5" w:rsidRPr="00B343B2" w:rsidRDefault="00C00DE5" w:rsidP="00C00DE5">
      <w:pPr>
        <w:jc w:val="center"/>
        <w:rPr>
          <w:sz w:val="36"/>
          <w:szCs w:val="36"/>
        </w:rPr>
      </w:pPr>
      <w:r w:rsidRPr="00B343B2">
        <w:br w:type="page"/>
      </w:r>
      <w:r w:rsidR="003B2061" w:rsidRPr="00B343B2">
        <w:rPr>
          <w:rFonts w:hint="eastAsia"/>
          <w:sz w:val="36"/>
          <w:szCs w:val="36"/>
        </w:rPr>
        <w:lastRenderedPageBreak/>
        <w:t>除却するブロック塀等の</w:t>
      </w:r>
      <w:r w:rsidRPr="00B343B2">
        <w:rPr>
          <w:rFonts w:hint="eastAsia"/>
          <w:sz w:val="36"/>
          <w:szCs w:val="36"/>
        </w:rPr>
        <w:t>位置図</w:t>
      </w: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9"/>
      </w:tblGrid>
      <w:tr w:rsidR="00B343B2" w:rsidRPr="00B343B2" w:rsidTr="003B2061">
        <w:trPr>
          <w:trHeight w:val="14300"/>
        </w:trPr>
        <w:tc>
          <w:tcPr>
            <w:tcW w:w="9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DE5" w:rsidRPr="00B343B2" w:rsidRDefault="00C00DE5" w:rsidP="00E71BB8"/>
        </w:tc>
      </w:tr>
    </w:tbl>
    <w:p w:rsidR="00C00DE5" w:rsidRPr="00B343B2" w:rsidRDefault="00C00DE5" w:rsidP="00C00DE5">
      <w:pPr>
        <w:numPr>
          <w:ilvl w:val="0"/>
          <w:numId w:val="1"/>
        </w:numPr>
        <w:rPr>
          <w:sz w:val="18"/>
          <w:szCs w:val="18"/>
        </w:rPr>
      </w:pPr>
      <w:r w:rsidRPr="00B343B2">
        <w:rPr>
          <w:rFonts w:hint="eastAsia"/>
          <w:sz w:val="18"/>
          <w:szCs w:val="18"/>
        </w:rPr>
        <w:t>現地確認時に使用しますので，住宅地図等のコピーに目印を付けて貼付してください。</w:t>
      </w:r>
    </w:p>
    <w:p w:rsidR="003B2061" w:rsidRPr="00B343B2" w:rsidRDefault="003B2061" w:rsidP="003B2061">
      <w:pPr>
        <w:numPr>
          <w:ilvl w:val="0"/>
          <w:numId w:val="1"/>
        </w:numPr>
        <w:tabs>
          <w:tab w:val="left" w:pos="9617"/>
        </w:tabs>
        <w:ind w:right="97"/>
        <w:rPr>
          <w:sz w:val="18"/>
          <w:szCs w:val="18"/>
        </w:rPr>
      </w:pPr>
      <w:r w:rsidRPr="00B343B2">
        <w:rPr>
          <w:rFonts w:hint="eastAsia"/>
          <w:sz w:val="18"/>
          <w:szCs w:val="18"/>
        </w:rPr>
        <w:t>あくまでも参考書式であり，</w:t>
      </w:r>
      <w:r w:rsidR="002718D0" w:rsidRPr="00B343B2">
        <w:rPr>
          <w:rFonts w:hint="eastAsia"/>
          <w:sz w:val="18"/>
          <w:szCs w:val="18"/>
        </w:rPr>
        <w:t>任意の様式</w:t>
      </w:r>
      <w:r w:rsidRPr="00B343B2">
        <w:rPr>
          <w:rFonts w:hint="eastAsia"/>
          <w:sz w:val="18"/>
          <w:szCs w:val="18"/>
        </w:rPr>
        <w:t>の</w:t>
      </w:r>
      <w:r w:rsidR="002718D0" w:rsidRPr="00B343B2">
        <w:rPr>
          <w:rFonts w:hint="eastAsia"/>
          <w:sz w:val="18"/>
          <w:szCs w:val="18"/>
        </w:rPr>
        <w:t>位置図の</w:t>
      </w:r>
      <w:r w:rsidRPr="00B343B2">
        <w:rPr>
          <w:rFonts w:hint="eastAsia"/>
          <w:sz w:val="18"/>
          <w:szCs w:val="18"/>
        </w:rPr>
        <w:t>提出</w:t>
      </w:r>
      <w:r w:rsidR="002C48AE">
        <w:rPr>
          <w:rFonts w:hint="eastAsia"/>
          <w:sz w:val="18"/>
          <w:szCs w:val="18"/>
        </w:rPr>
        <w:t>でもかまいません</w:t>
      </w:r>
      <w:r w:rsidRPr="00B343B2">
        <w:rPr>
          <w:rFonts w:hint="eastAsia"/>
          <w:sz w:val="18"/>
          <w:szCs w:val="18"/>
        </w:rPr>
        <w:t>。</w:t>
      </w:r>
    </w:p>
    <w:p w:rsidR="00C00DE5" w:rsidRPr="00B343B2" w:rsidRDefault="002718D0" w:rsidP="00C00DE5">
      <w:pPr>
        <w:jc w:val="center"/>
        <w:rPr>
          <w:sz w:val="36"/>
          <w:szCs w:val="36"/>
        </w:rPr>
      </w:pPr>
      <w:r w:rsidRPr="00B343B2">
        <w:rPr>
          <w:rFonts w:hint="eastAsia"/>
          <w:sz w:val="36"/>
          <w:szCs w:val="36"/>
        </w:rPr>
        <w:lastRenderedPageBreak/>
        <w:t>除却するブロック塀等</w:t>
      </w:r>
      <w:r w:rsidR="00C00DE5" w:rsidRPr="00B343B2">
        <w:rPr>
          <w:rFonts w:hint="eastAsia"/>
          <w:sz w:val="36"/>
          <w:szCs w:val="36"/>
        </w:rPr>
        <w:t>の写真(</w:t>
      </w:r>
      <w:r w:rsidR="003F77C4">
        <w:rPr>
          <w:rFonts w:hint="eastAsia"/>
          <w:sz w:val="36"/>
          <w:szCs w:val="36"/>
        </w:rPr>
        <w:t>工事</w:t>
      </w:r>
      <w:r w:rsidR="00C00DE5" w:rsidRPr="00B343B2">
        <w:rPr>
          <w:rFonts w:hint="eastAsia"/>
          <w:sz w:val="36"/>
          <w:szCs w:val="36"/>
        </w:rPr>
        <w:t>着手前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B343B2" w:rsidRPr="00B343B2" w:rsidTr="00E71BB8">
        <w:trPr>
          <w:trHeight w:val="14728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2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90"/>
            </w:tblGrid>
            <w:tr w:rsidR="00B343B2" w:rsidRPr="00B343B2" w:rsidTr="00E71BB8">
              <w:trPr>
                <w:trHeight w:val="6521"/>
              </w:trPr>
              <w:tc>
                <w:tcPr>
                  <w:tcW w:w="912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C00DE5" w:rsidRPr="00B343B2" w:rsidRDefault="00C00DE5" w:rsidP="00E71BB8"/>
              </w:tc>
            </w:tr>
          </w:tbl>
          <w:p w:rsidR="00C00DE5" w:rsidRPr="00B343B2" w:rsidRDefault="00C00DE5" w:rsidP="00E71BB8">
            <w:pPr>
              <w:jc w:val="center"/>
            </w:pPr>
            <w:r w:rsidRPr="00B343B2">
              <w:rPr>
                <w:rFonts w:hint="eastAsia"/>
              </w:rPr>
              <w:t>○で囲む→この写真は（　東　西　南　北　）側から撮ったものです。</w:t>
            </w:r>
          </w:p>
          <w:p w:rsidR="00C00DE5" w:rsidRPr="00B343B2" w:rsidRDefault="00C00DE5" w:rsidP="00E71BB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90"/>
            </w:tblGrid>
            <w:tr w:rsidR="00B343B2" w:rsidRPr="00B343B2" w:rsidTr="00E71BB8">
              <w:trPr>
                <w:trHeight w:val="6521"/>
              </w:trPr>
              <w:tc>
                <w:tcPr>
                  <w:tcW w:w="912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:rsidR="00C00DE5" w:rsidRPr="00B343B2" w:rsidRDefault="00C00DE5" w:rsidP="00E71BB8"/>
              </w:tc>
            </w:tr>
          </w:tbl>
          <w:p w:rsidR="00C00DE5" w:rsidRPr="00B343B2" w:rsidRDefault="00C00DE5" w:rsidP="00E71BB8">
            <w:pPr>
              <w:jc w:val="center"/>
            </w:pPr>
            <w:r w:rsidRPr="00B343B2">
              <w:rPr>
                <w:rFonts w:hint="eastAsia"/>
              </w:rPr>
              <w:t>○で囲む→この写真は（　東　西　南　北　）側から撮ったものです。</w:t>
            </w:r>
          </w:p>
          <w:p w:rsidR="00C00DE5" w:rsidRPr="00B343B2" w:rsidRDefault="00C00DE5" w:rsidP="00E71BB8"/>
        </w:tc>
      </w:tr>
    </w:tbl>
    <w:p w:rsidR="00C00DE5" w:rsidRPr="00B343B2" w:rsidRDefault="00C00DE5" w:rsidP="00C00DE5">
      <w:pPr>
        <w:ind w:firstLineChars="400" w:firstLine="959"/>
        <w:rPr>
          <w:u w:val="single"/>
        </w:rPr>
        <w:sectPr w:rsidR="00C00DE5" w:rsidRPr="00B343B2" w:rsidSect="00E71BB8">
          <w:pgSz w:w="11906" w:h="16838" w:code="9"/>
          <w:pgMar w:top="567" w:right="851" w:bottom="567" w:left="1701" w:header="851" w:footer="992" w:gutter="0"/>
          <w:cols w:space="425"/>
          <w:docGrid w:type="linesAndChars" w:linePitch="327" w:charSpace="-32"/>
        </w:sectPr>
      </w:pPr>
    </w:p>
    <w:p w:rsidR="00C00DE5" w:rsidRPr="00B343B2" w:rsidRDefault="002718D0" w:rsidP="00C00DE5">
      <w:pPr>
        <w:jc w:val="center"/>
        <w:rPr>
          <w:sz w:val="36"/>
          <w:szCs w:val="36"/>
        </w:rPr>
      </w:pPr>
      <w:r w:rsidRPr="00B343B2">
        <w:rPr>
          <w:rFonts w:hint="eastAsia"/>
          <w:sz w:val="36"/>
          <w:szCs w:val="36"/>
        </w:rPr>
        <w:lastRenderedPageBreak/>
        <w:t>除却するブロック塀等の平面図及び立面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5"/>
        <w:gridCol w:w="3913"/>
        <w:gridCol w:w="356"/>
        <w:gridCol w:w="992"/>
      </w:tblGrid>
      <w:tr w:rsidR="00B343B2" w:rsidRPr="00B343B2" w:rsidTr="00454A30">
        <w:trPr>
          <w:trHeight w:val="898"/>
        </w:trPr>
        <w:tc>
          <w:tcPr>
            <w:tcW w:w="1031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7E1075" w:rsidRPr="00B343B2" w:rsidRDefault="007E1075" w:rsidP="00E71BB8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26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E1075" w:rsidRPr="00B343B2" w:rsidRDefault="007E1075" w:rsidP="00E71BB8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B343B2" w:rsidRPr="00B343B2" w:rsidTr="007E1075">
        <w:trPr>
          <w:trHeight w:val="5180"/>
        </w:trPr>
        <w:tc>
          <w:tcPr>
            <w:tcW w:w="1031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B343B2" w:rsidRPr="00B343B2" w:rsidTr="007E1075">
        <w:trPr>
          <w:trHeight w:val="1129"/>
        </w:trPr>
        <w:tc>
          <w:tcPr>
            <w:tcW w:w="1031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  <w:r w:rsidRPr="00B343B2">
              <w:rPr>
                <w:rFonts w:hint="eastAsia"/>
                <w:sz w:val="18"/>
                <w:szCs w:val="18"/>
              </w:rPr>
              <w:t>方位</w:t>
            </w:r>
          </w:p>
        </w:tc>
      </w:tr>
      <w:tr w:rsidR="00B343B2" w:rsidRPr="00B343B2" w:rsidTr="007E1075">
        <w:trPr>
          <w:trHeight w:val="975"/>
        </w:trPr>
        <w:tc>
          <w:tcPr>
            <w:tcW w:w="1031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916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075" w:rsidRPr="00B343B2" w:rsidRDefault="007E1075" w:rsidP="007E1075">
            <w:pPr>
              <w:spacing w:line="200" w:lineRule="exact"/>
              <w:rPr>
                <w:sz w:val="18"/>
                <w:szCs w:val="18"/>
              </w:rPr>
            </w:pPr>
            <w:r w:rsidRPr="00B343B2">
              <w:rPr>
                <w:rFonts w:hint="eastAsia"/>
                <w:sz w:val="18"/>
                <w:szCs w:val="18"/>
              </w:rPr>
              <w:t>縮尺</w:t>
            </w:r>
          </w:p>
        </w:tc>
      </w:tr>
    </w:tbl>
    <w:p w:rsidR="00C00DE5" w:rsidRPr="00B343B2" w:rsidRDefault="00C00DE5" w:rsidP="00C00DE5">
      <w:pPr>
        <w:spacing w:line="200" w:lineRule="exact"/>
        <w:rPr>
          <w:sz w:val="18"/>
          <w:szCs w:val="18"/>
        </w:rPr>
      </w:pPr>
      <w:r w:rsidRPr="00B343B2">
        <w:rPr>
          <w:rFonts w:hint="eastAsia"/>
          <w:sz w:val="18"/>
          <w:szCs w:val="18"/>
        </w:rPr>
        <w:t>※記入方法：</w:t>
      </w:r>
      <w:r w:rsidR="002718D0" w:rsidRPr="00B343B2">
        <w:rPr>
          <w:rFonts w:hint="eastAsia"/>
          <w:sz w:val="18"/>
          <w:szCs w:val="18"/>
        </w:rPr>
        <w:t>除却する</w:t>
      </w:r>
      <w:r w:rsidRPr="00B343B2">
        <w:rPr>
          <w:rFonts w:hint="eastAsia"/>
          <w:sz w:val="18"/>
          <w:szCs w:val="18"/>
        </w:rPr>
        <w:t>ブロック塀等</w:t>
      </w:r>
      <w:r w:rsidR="002718D0" w:rsidRPr="00B343B2">
        <w:rPr>
          <w:rFonts w:hint="eastAsia"/>
          <w:sz w:val="18"/>
          <w:szCs w:val="18"/>
        </w:rPr>
        <w:t>の</w:t>
      </w:r>
      <w:r w:rsidRPr="00B343B2">
        <w:rPr>
          <w:rFonts w:hint="eastAsia"/>
          <w:sz w:val="18"/>
          <w:szCs w:val="18"/>
        </w:rPr>
        <w:t>平面図及び立面図を記入して下さい。</w:t>
      </w:r>
    </w:p>
    <w:p w:rsidR="004E019F" w:rsidRPr="00B343B2" w:rsidRDefault="00C00DE5" w:rsidP="00C00DE5">
      <w:pPr>
        <w:spacing w:line="200" w:lineRule="exact"/>
        <w:rPr>
          <w:sz w:val="18"/>
          <w:szCs w:val="18"/>
        </w:rPr>
      </w:pPr>
      <w:r w:rsidRPr="00B343B2">
        <w:rPr>
          <w:rFonts w:hint="eastAsia"/>
          <w:sz w:val="18"/>
          <w:szCs w:val="18"/>
        </w:rPr>
        <w:t>※</w:t>
      </w:r>
      <w:r w:rsidR="002718D0" w:rsidRPr="00B343B2">
        <w:rPr>
          <w:rFonts w:hint="eastAsia"/>
          <w:sz w:val="18"/>
          <w:szCs w:val="18"/>
        </w:rPr>
        <w:t>あくまでも参考書式であり，任意の様式の位置図の提出</w:t>
      </w:r>
      <w:r w:rsidR="002C48AE">
        <w:rPr>
          <w:rFonts w:hint="eastAsia"/>
          <w:sz w:val="18"/>
          <w:szCs w:val="18"/>
        </w:rPr>
        <w:t>でもかまいません</w:t>
      </w:r>
      <w:r w:rsidR="002718D0" w:rsidRPr="00B343B2">
        <w:rPr>
          <w:rFonts w:hint="eastAsia"/>
          <w:sz w:val="18"/>
          <w:szCs w:val="18"/>
        </w:rPr>
        <w:t>。</w:t>
      </w:r>
    </w:p>
    <w:sectPr w:rsidR="004E019F" w:rsidRPr="00B343B2" w:rsidSect="00E71BB8">
      <w:pgSz w:w="16838" w:h="11906" w:orient="landscape" w:code="9"/>
      <w:pgMar w:top="1701" w:right="567" w:bottom="851" w:left="567" w:header="851" w:footer="992" w:gutter="0"/>
      <w:cols w:space="425"/>
      <w:docGrid w:type="lines" w:linePitch="327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25" w:rsidRDefault="00486C25" w:rsidP="00FE7055">
      <w:r>
        <w:separator/>
      </w:r>
    </w:p>
  </w:endnote>
  <w:endnote w:type="continuationSeparator" w:id="0">
    <w:p w:rsidR="00486C25" w:rsidRDefault="00486C25" w:rsidP="00FE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25" w:rsidRDefault="00486C25" w:rsidP="00FE7055">
      <w:r>
        <w:separator/>
      </w:r>
    </w:p>
  </w:footnote>
  <w:footnote w:type="continuationSeparator" w:id="0">
    <w:p w:rsidR="00486C25" w:rsidRDefault="00486C25" w:rsidP="00FE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8F3"/>
    <w:multiLevelType w:val="hybridMultilevel"/>
    <w:tmpl w:val="F5F69CA0"/>
    <w:lvl w:ilvl="0" w:tplc="55E245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2A0B03"/>
    <w:multiLevelType w:val="hybridMultilevel"/>
    <w:tmpl w:val="83F6E7CA"/>
    <w:lvl w:ilvl="0" w:tplc="EF0A08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D81B9C">
      <w:start w:val="2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696E40"/>
    <w:multiLevelType w:val="hybridMultilevel"/>
    <w:tmpl w:val="1F346774"/>
    <w:lvl w:ilvl="0" w:tplc="C0562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041DE"/>
    <w:multiLevelType w:val="hybridMultilevel"/>
    <w:tmpl w:val="3DD687C8"/>
    <w:lvl w:ilvl="0" w:tplc="B4AE1D0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DB165D7"/>
    <w:multiLevelType w:val="hybridMultilevel"/>
    <w:tmpl w:val="96942E54"/>
    <w:lvl w:ilvl="0" w:tplc="7664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F01AA"/>
    <w:multiLevelType w:val="hybridMultilevel"/>
    <w:tmpl w:val="621AE61C"/>
    <w:lvl w:ilvl="0" w:tplc="1EB670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7A17F75"/>
    <w:multiLevelType w:val="hybridMultilevel"/>
    <w:tmpl w:val="89FAD8A0"/>
    <w:lvl w:ilvl="0" w:tplc="274ACFCE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673F1A1C"/>
    <w:multiLevelType w:val="hybridMultilevel"/>
    <w:tmpl w:val="2D187A92"/>
    <w:lvl w:ilvl="0" w:tplc="0592F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B430D7"/>
    <w:multiLevelType w:val="hybridMultilevel"/>
    <w:tmpl w:val="598CC888"/>
    <w:lvl w:ilvl="0" w:tplc="5E3A6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E5"/>
    <w:rsid w:val="000B2746"/>
    <w:rsid w:val="00210AA7"/>
    <w:rsid w:val="00236EA8"/>
    <w:rsid w:val="002718D0"/>
    <w:rsid w:val="002A2EB7"/>
    <w:rsid w:val="002C48AE"/>
    <w:rsid w:val="00332855"/>
    <w:rsid w:val="0033717C"/>
    <w:rsid w:val="003506CB"/>
    <w:rsid w:val="003B2061"/>
    <w:rsid w:val="003C75F5"/>
    <w:rsid w:val="003F77C4"/>
    <w:rsid w:val="00433CDC"/>
    <w:rsid w:val="00454A30"/>
    <w:rsid w:val="00486C25"/>
    <w:rsid w:val="004E019F"/>
    <w:rsid w:val="005308BA"/>
    <w:rsid w:val="005F1907"/>
    <w:rsid w:val="006679C4"/>
    <w:rsid w:val="007C7572"/>
    <w:rsid w:val="007E1075"/>
    <w:rsid w:val="00A376E0"/>
    <w:rsid w:val="00B343B2"/>
    <w:rsid w:val="00B54358"/>
    <w:rsid w:val="00C00DE5"/>
    <w:rsid w:val="00C31EFE"/>
    <w:rsid w:val="00C51554"/>
    <w:rsid w:val="00CA67A6"/>
    <w:rsid w:val="00CF2F98"/>
    <w:rsid w:val="00E71BB8"/>
    <w:rsid w:val="00F40305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6C99AB"/>
  <w15:docId w15:val="{146E3CA6-C60B-4656-A8EB-E1BE6E9F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E5"/>
    <w:pPr>
      <w:widowControl w:val="0"/>
      <w:jc w:val="both"/>
    </w:pPr>
    <w:rPr>
      <w:rFonts w:ascii="ｺﾞｼｯｸ" w:eastAsia="ｺﾞｼｯｸ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0DE5"/>
    <w:pPr>
      <w:jc w:val="center"/>
    </w:pPr>
  </w:style>
  <w:style w:type="character" w:customStyle="1" w:styleId="a4">
    <w:name w:val="記 (文字)"/>
    <w:basedOn w:val="a0"/>
    <w:link w:val="a3"/>
    <w:rsid w:val="00C00DE5"/>
    <w:rPr>
      <w:rFonts w:ascii="ｺﾞｼｯｸ" w:eastAsia="ｺﾞｼｯｸ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7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055"/>
    <w:rPr>
      <w:rFonts w:ascii="ｺﾞｼｯｸ" w:eastAsia="ｺﾞｼｯｸ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E7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055"/>
    <w:rPr>
      <w:rFonts w:ascii="ｺﾞｼｯｸ" w:eastAsia="ｺﾞｼｯｸ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31E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3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3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AB5F-957D-4796-9541-FF3AB6E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橋本　卓也</cp:lastModifiedBy>
  <cp:revision>4</cp:revision>
  <cp:lastPrinted>2022-05-12T07:10:00Z</cp:lastPrinted>
  <dcterms:created xsi:type="dcterms:W3CDTF">2022-05-12T07:19:00Z</dcterms:created>
  <dcterms:modified xsi:type="dcterms:W3CDTF">2022-05-12T09:00:00Z</dcterms:modified>
</cp:coreProperties>
</file>